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0E" w:rsidRDefault="00CE0C6D" w:rsidP="00CE0C6D">
      <w:pPr>
        <w:jc w:val="center"/>
        <w:rPr>
          <w:rFonts w:ascii="Times New Roman" w:hAnsi="Times New Roman"/>
          <w:sz w:val="28"/>
          <w:szCs w:val="28"/>
        </w:rPr>
      </w:pPr>
      <w:r w:rsidRPr="00CE0C6D">
        <w:rPr>
          <w:rFonts w:ascii="Times New Roman" w:hAnsi="Times New Roman"/>
          <w:sz w:val="28"/>
          <w:szCs w:val="28"/>
        </w:rPr>
        <w:t>Итоги конкурса «Предприниматель года 201</w:t>
      </w:r>
      <w:r w:rsidR="00CD5C64">
        <w:rPr>
          <w:rFonts w:ascii="Times New Roman" w:hAnsi="Times New Roman"/>
          <w:sz w:val="28"/>
          <w:szCs w:val="28"/>
        </w:rPr>
        <w:t>4</w:t>
      </w:r>
      <w:r w:rsidRPr="00CE0C6D">
        <w:rPr>
          <w:rFonts w:ascii="Times New Roman" w:hAnsi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158"/>
        <w:gridCol w:w="4570"/>
      </w:tblGrid>
      <w:tr w:rsidR="00C93D96" w:rsidTr="00C93D96">
        <w:tc>
          <w:tcPr>
            <w:tcW w:w="594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58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C93D96" w:rsidRDefault="00C93D96" w:rsidP="00CE0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</w:tc>
      </w:tr>
      <w:tr w:rsidR="00C93D96" w:rsidTr="00C93D96">
        <w:tc>
          <w:tcPr>
            <w:tcW w:w="594" w:type="dxa"/>
          </w:tcPr>
          <w:p w:rsidR="00C93D96" w:rsidRPr="00086D3A" w:rsidRDefault="00C93D96" w:rsidP="003408A3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086D3A" w:rsidRDefault="00C93D96" w:rsidP="003408A3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B76864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 xml:space="preserve">«Предприниматель года в сфере </w:t>
            </w:r>
            <w:r w:rsidRPr="00B76864">
              <w:rPr>
                <w:rFonts w:ascii="Times New Roman" w:hAnsi="Times New Roman"/>
                <w:b/>
                <w:sz w:val="26"/>
                <w:szCs w:val="26"/>
                <w:highlight w:val="yellow"/>
                <w:lang w:val="en-US"/>
              </w:rPr>
              <w:t>IT</w:t>
            </w:r>
            <w: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-индустрии»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-е</w:t>
            </w:r>
          </w:p>
        </w:tc>
        <w:tc>
          <w:tcPr>
            <w:tcW w:w="4570" w:type="dxa"/>
          </w:tcPr>
          <w:p w:rsidR="00C93D96" w:rsidRPr="00D31CA1" w:rsidRDefault="00C93D96" w:rsidP="00CD5C64">
            <w:pPr>
              <w:tabs>
                <w:tab w:val="right" w:pos="2734"/>
              </w:tabs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СвязьТехнология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-е</w:t>
            </w:r>
          </w:p>
        </w:tc>
        <w:tc>
          <w:tcPr>
            <w:tcW w:w="4570" w:type="dxa"/>
          </w:tcPr>
          <w:p w:rsidR="00C93D96" w:rsidRPr="001247CC" w:rsidRDefault="00C93D96" w:rsidP="001A16BC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Коммерческая недвижимость Красноярска"</w:t>
            </w:r>
            <w:bookmarkStart w:id="0" w:name="_GoBack"/>
            <w:bookmarkEnd w:id="0"/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</w:tcPr>
          <w:p w:rsidR="00C93D96" w:rsidRPr="00D31CA1" w:rsidRDefault="00C93D96" w:rsidP="003408A3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Оптизон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086D3A" w:rsidRDefault="00C93D96" w:rsidP="003408A3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086D3A" w:rsidRDefault="00C93D96" w:rsidP="003408A3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B76864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"Предприниматель года в сфере оказания услуг детскими досуговыми центрами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907F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58" w:type="dxa"/>
          </w:tcPr>
          <w:p w:rsidR="00C93D96" w:rsidRPr="00D31CA1" w:rsidRDefault="00C93D96" w:rsidP="00907F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-е</w:t>
            </w:r>
          </w:p>
        </w:tc>
        <w:tc>
          <w:tcPr>
            <w:tcW w:w="4570" w:type="dxa"/>
          </w:tcPr>
          <w:p w:rsidR="00C93D96" w:rsidRPr="00D31CA1" w:rsidRDefault="00C93D96" w:rsidP="00907FBA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Мегаполис - Красноярск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907F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158" w:type="dxa"/>
          </w:tcPr>
          <w:p w:rsidR="00C93D96" w:rsidRPr="00D31CA1" w:rsidRDefault="00C93D96" w:rsidP="00907F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-е</w:t>
            </w:r>
          </w:p>
        </w:tc>
        <w:tc>
          <w:tcPr>
            <w:tcW w:w="4570" w:type="dxa"/>
          </w:tcPr>
          <w:p w:rsidR="00C93D96" w:rsidRPr="00D31CA1" w:rsidRDefault="00C93D96" w:rsidP="00907FBA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Линартене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 xml:space="preserve"> Инга Михайловна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907F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158" w:type="dxa"/>
          </w:tcPr>
          <w:p w:rsidR="00C93D96" w:rsidRPr="00D31CA1" w:rsidRDefault="00C93D96" w:rsidP="00907F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</w:tcPr>
          <w:p w:rsidR="00C93D96" w:rsidRPr="00D31CA1" w:rsidRDefault="00C93D96" w:rsidP="00907FBA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ИП Базанова Татьяна Владимировна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907F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158" w:type="dxa"/>
          </w:tcPr>
          <w:p w:rsidR="00C93D96" w:rsidRPr="00D31CA1" w:rsidRDefault="00C93D96" w:rsidP="00907F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Стартап</w:t>
            </w:r>
            <w:proofErr w:type="spellEnd"/>
          </w:p>
        </w:tc>
        <w:tc>
          <w:tcPr>
            <w:tcW w:w="4570" w:type="dxa"/>
          </w:tcPr>
          <w:p w:rsidR="00C93D96" w:rsidRPr="00D31CA1" w:rsidRDefault="00C93D96" w:rsidP="00907FBA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Серафимова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 xml:space="preserve"> Любовь Федосеевна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086D3A" w:rsidRDefault="00C93D96" w:rsidP="003408A3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086D3A" w:rsidRDefault="00C93D96" w:rsidP="003408A3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B76864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«</w:t>
            </w:r>
            <w:r w:rsidRPr="00B76864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Предпринимате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ь года в сфере здравоохранения»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-е</w:t>
            </w:r>
          </w:p>
        </w:tc>
        <w:tc>
          <w:tcPr>
            <w:tcW w:w="4570" w:type="dxa"/>
          </w:tcPr>
          <w:p w:rsidR="00C93D96" w:rsidRPr="00D31CA1" w:rsidRDefault="00C93D96" w:rsidP="003408A3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Центр Современной Кардиологии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-е</w:t>
            </w:r>
          </w:p>
        </w:tc>
        <w:tc>
          <w:tcPr>
            <w:tcW w:w="4570" w:type="dxa"/>
          </w:tcPr>
          <w:p w:rsidR="00C93D96" w:rsidRPr="00D31CA1" w:rsidRDefault="00C93D96" w:rsidP="003408A3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Профессорская стоматология</w:t>
            </w:r>
            <w:r>
              <w:rPr>
                <w:rFonts w:ascii="Times New Roman" w:hAnsi="Times New Roman"/>
                <w:sz w:val="26"/>
                <w:szCs w:val="26"/>
              </w:rPr>
              <w:t>, Научно-образовательный центр</w:t>
            </w:r>
            <w:r w:rsidRPr="00D31CA1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ЗубНик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</w:tcPr>
          <w:p w:rsidR="00C93D96" w:rsidRPr="00D31CA1" w:rsidRDefault="00C93D96" w:rsidP="003408A3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Доктор-сервис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Стартап</w:t>
            </w:r>
            <w:proofErr w:type="spellEnd"/>
          </w:p>
        </w:tc>
        <w:tc>
          <w:tcPr>
            <w:tcW w:w="4570" w:type="dxa"/>
          </w:tcPr>
          <w:p w:rsidR="00C93D96" w:rsidRDefault="00C93D96" w:rsidP="003408A3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Глобула-Лабиринт"</w:t>
            </w:r>
          </w:p>
          <w:p w:rsidR="00C93D96" w:rsidRPr="001247CC" w:rsidRDefault="00C93D96" w:rsidP="003408A3">
            <w:pPr>
              <w:rPr>
                <w:rFonts w:ascii="Times New Roman" w:hAnsi="Times New Roman"/>
                <w:sz w:val="26"/>
                <w:szCs w:val="26"/>
              </w:rPr>
            </w:pPr>
            <w:r w:rsidRPr="003053ED">
              <w:rPr>
                <w:rFonts w:ascii="Times New Roman" w:hAnsi="Times New Roman"/>
                <w:sz w:val="26"/>
                <w:szCs w:val="26"/>
                <w:u w:val="single"/>
              </w:rPr>
              <w:t>Для наградной продукции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мейный Оздоровительный Цент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umiDo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086D3A" w:rsidRDefault="00C93D96" w:rsidP="008E019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086D3A" w:rsidRDefault="00C93D96" w:rsidP="008E019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086D3A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B76864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Предприниматель год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в сфере бытового обслуживания»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-е</w:t>
            </w:r>
          </w:p>
        </w:tc>
        <w:tc>
          <w:tcPr>
            <w:tcW w:w="4570" w:type="dxa"/>
          </w:tcPr>
          <w:p w:rsidR="00C93D96" w:rsidRPr="00D31CA1" w:rsidRDefault="00C93D96" w:rsidP="008E019E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Сибсервисбыт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-е</w:t>
            </w:r>
          </w:p>
        </w:tc>
        <w:tc>
          <w:tcPr>
            <w:tcW w:w="4570" w:type="dxa"/>
          </w:tcPr>
          <w:p w:rsidR="00C93D96" w:rsidRPr="00D31CA1" w:rsidRDefault="00C93D96" w:rsidP="008E019E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АО "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Бытпрокат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</w:tcPr>
          <w:p w:rsidR="00C93D96" w:rsidRPr="00D31CA1" w:rsidRDefault="00C93D96" w:rsidP="008D7C0B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Бьюти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>-Сервис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8A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158" w:type="dxa"/>
          </w:tcPr>
          <w:p w:rsidR="00C93D96" w:rsidRPr="00D31CA1" w:rsidRDefault="00C93D96" w:rsidP="008A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  <w:vAlign w:val="center"/>
          </w:tcPr>
          <w:p w:rsidR="00C93D96" w:rsidRPr="00D31CA1" w:rsidRDefault="00C93D96" w:rsidP="008A7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ИП Мартыненко Виктория Владимировна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086D3A" w:rsidRDefault="00C93D96" w:rsidP="008E019E">
            <w:pPr>
              <w:ind w:firstLine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086D3A" w:rsidRDefault="00C93D96" w:rsidP="008E019E">
            <w:pPr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4D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«Предприниматель года в сфере оказания услуг»</w:t>
            </w:r>
            <w:r w:rsidRPr="00F504D0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: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-е</w:t>
            </w:r>
          </w:p>
        </w:tc>
        <w:tc>
          <w:tcPr>
            <w:tcW w:w="4570" w:type="dxa"/>
          </w:tcPr>
          <w:p w:rsidR="00C93D96" w:rsidRPr="00D31CA1" w:rsidRDefault="00C93D96" w:rsidP="00275E60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Магна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31CA1">
              <w:rPr>
                <w:rFonts w:ascii="Times New Roman" w:hAnsi="Times New Roman"/>
                <w:sz w:val="26"/>
                <w:szCs w:val="26"/>
              </w:rPr>
              <w:t>ТК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1371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-е</w:t>
            </w:r>
          </w:p>
        </w:tc>
        <w:tc>
          <w:tcPr>
            <w:tcW w:w="4570" w:type="dxa"/>
            <w:vAlign w:val="center"/>
          </w:tcPr>
          <w:p w:rsidR="00C93D96" w:rsidRPr="00D31CA1" w:rsidRDefault="00C93D96" w:rsidP="008A7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ООО "Стратег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4158" w:type="dxa"/>
          </w:tcPr>
          <w:p w:rsidR="00C93D96" w:rsidRPr="00D31CA1" w:rsidRDefault="00C93D96" w:rsidP="008A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</w:tcPr>
          <w:p w:rsidR="00C93D96" w:rsidRPr="00D31CA1" w:rsidRDefault="00C93D96" w:rsidP="008A7340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САНТАН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4158" w:type="dxa"/>
          </w:tcPr>
          <w:p w:rsidR="00C93D96" w:rsidRPr="00D31CA1" w:rsidRDefault="00C93D96" w:rsidP="008A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Стартап</w:t>
            </w:r>
            <w:proofErr w:type="spellEnd"/>
          </w:p>
        </w:tc>
        <w:tc>
          <w:tcPr>
            <w:tcW w:w="4570" w:type="dxa"/>
            <w:vAlign w:val="center"/>
          </w:tcPr>
          <w:p w:rsidR="00C93D96" w:rsidRPr="00D31CA1" w:rsidRDefault="00C93D96" w:rsidP="008A7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"Эстетика </w:t>
            </w:r>
            <w:proofErr w:type="spellStart"/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Дент</w:t>
            </w:r>
            <w:proofErr w:type="spellEnd"/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086D3A" w:rsidRDefault="00C93D96" w:rsidP="008E019E">
            <w:pPr>
              <w:ind w:firstLine="7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086D3A" w:rsidRDefault="00C93D96" w:rsidP="008E019E">
            <w:pPr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9E6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«Предприниматель года в сфере строительства»: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-е</w:t>
            </w:r>
          </w:p>
        </w:tc>
        <w:tc>
          <w:tcPr>
            <w:tcW w:w="4570" w:type="dxa"/>
          </w:tcPr>
          <w:p w:rsidR="00C93D96" w:rsidRPr="00D31CA1" w:rsidRDefault="00C93D96" w:rsidP="008E019E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Основа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1371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-е</w:t>
            </w:r>
          </w:p>
        </w:tc>
        <w:tc>
          <w:tcPr>
            <w:tcW w:w="4570" w:type="dxa"/>
          </w:tcPr>
          <w:p w:rsidR="00C93D96" w:rsidRPr="00D31CA1" w:rsidRDefault="00C93D96" w:rsidP="00275E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"Компания РЭЙ</w:t>
            </w:r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1371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  <w:vAlign w:val="center"/>
          </w:tcPr>
          <w:p w:rsidR="00C93D96" w:rsidRPr="00D31CA1" w:rsidRDefault="00C93D96" w:rsidP="008A7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22D2">
              <w:rPr>
                <w:rFonts w:ascii="Times New Roman" w:hAnsi="Times New Roman"/>
                <w:color w:val="000000"/>
                <w:sz w:val="26"/>
                <w:szCs w:val="26"/>
              </w:rPr>
              <w:t>ООО "Статус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1371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Стартап</w:t>
            </w:r>
            <w:proofErr w:type="spellEnd"/>
          </w:p>
        </w:tc>
        <w:tc>
          <w:tcPr>
            <w:tcW w:w="4570" w:type="dxa"/>
          </w:tcPr>
          <w:p w:rsidR="00C93D96" w:rsidRPr="00D31CA1" w:rsidRDefault="00C93D96" w:rsidP="00EF3241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СП-ДРЕВ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086D3A" w:rsidRDefault="00C93D96" w:rsidP="00CE0C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086D3A" w:rsidRDefault="00C93D96" w:rsidP="00CE0C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6864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«Предпри</w:t>
            </w:r>
            <w: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ниматель года в сфере торговли»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е</w:t>
            </w:r>
          </w:p>
        </w:tc>
        <w:tc>
          <w:tcPr>
            <w:tcW w:w="4570" w:type="dxa"/>
          </w:tcPr>
          <w:p w:rsidR="00C93D96" w:rsidRPr="00D31CA1" w:rsidRDefault="00C93D96" w:rsidP="00B67142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Владелита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8A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31C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-е</w:t>
            </w:r>
          </w:p>
        </w:tc>
        <w:tc>
          <w:tcPr>
            <w:tcW w:w="4570" w:type="dxa"/>
          </w:tcPr>
          <w:p w:rsidR="00C93D96" w:rsidRPr="00D31CA1" w:rsidRDefault="00C93D96" w:rsidP="00B67142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Галерея "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Лендис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8A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D31C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</w:tcPr>
          <w:p w:rsidR="00C93D96" w:rsidRPr="00D31CA1" w:rsidRDefault="00C93D96" w:rsidP="00DF12CE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Лосюкова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 xml:space="preserve"> Людмила Викторовна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  <w:vAlign w:val="center"/>
          </w:tcPr>
          <w:p w:rsidR="00C93D96" w:rsidRPr="00D31CA1" w:rsidRDefault="00C93D96" w:rsidP="008A7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ИП Хлебодаров Александр Валентинович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086D3A" w:rsidRDefault="00C93D96" w:rsidP="00D150AF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086D3A" w:rsidRDefault="00C93D96" w:rsidP="00D150AF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504D0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«Предприниматель года в сфере общественного питания»: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е</w:t>
            </w:r>
          </w:p>
        </w:tc>
        <w:tc>
          <w:tcPr>
            <w:tcW w:w="4570" w:type="dxa"/>
          </w:tcPr>
          <w:p w:rsidR="00C93D96" w:rsidRPr="00D31CA1" w:rsidRDefault="00C93D96" w:rsidP="000B5ECE">
            <w:pPr>
              <w:rPr>
                <w:rFonts w:ascii="Times New Roman" w:hAnsi="Times New Roman"/>
                <w:sz w:val="26"/>
                <w:szCs w:val="26"/>
              </w:rPr>
            </w:pPr>
            <w:r w:rsidRPr="00F504D0">
              <w:rPr>
                <w:rFonts w:ascii="Times New Roman" w:hAnsi="Times New Roman"/>
                <w:sz w:val="26"/>
                <w:szCs w:val="26"/>
              </w:rPr>
              <w:t>ООО "</w:t>
            </w:r>
            <w:proofErr w:type="spellStart"/>
            <w:r w:rsidRPr="00F504D0">
              <w:rPr>
                <w:rFonts w:ascii="Times New Roman" w:hAnsi="Times New Roman"/>
                <w:sz w:val="26"/>
                <w:szCs w:val="26"/>
              </w:rPr>
              <w:t>ЭкспоСервисСибирь</w:t>
            </w:r>
            <w:proofErr w:type="spellEnd"/>
            <w:r w:rsidRPr="00F504D0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587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31C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-е</w:t>
            </w:r>
          </w:p>
        </w:tc>
        <w:tc>
          <w:tcPr>
            <w:tcW w:w="4570" w:type="dxa"/>
          </w:tcPr>
          <w:p w:rsidR="00C93D96" w:rsidRPr="00D31CA1" w:rsidRDefault="00C93D96" w:rsidP="00F42EAF">
            <w:pPr>
              <w:rPr>
                <w:rFonts w:ascii="Times New Roman" w:hAnsi="Times New Roman"/>
                <w:sz w:val="26"/>
                <w:szCs w:val="26"/>
              </w:rPr>
            </w:pPr>
            <w:r w:rsidRPr="00F504D0">
              <w:rPr>
                <w:rFonts w:ascii="Times New Roman" w:hAnsi="Times New Roman"/>
                <w:sz w:val="26"/>
                <w:szCs w:val="26"/>
              </w:rPr>
              <w:t>ООО "СЛАВЯНКА К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</w:tcPr>
          <w:p w:rsidR="00C93D96" w:rsidRPr="00D31CA1" w:rsidRDefault="00C93D96" w:rsidP="00D2172F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ИП Лавров Сергей Олегович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Стартап</w:t>
            </w:r>
            <w:proofErr w:type="spellEnd"/>
          </w:p>
        </w:tc>
        <w:tc>
          <w:tcPr>
            <w:tcW w:w="4570" w:type="dxa"/>
            <w:vAlign w:val="center"/>
          </w:tcPr>
          <w:p w:rsidR="00C93D96" w:rsidRPr="00D31CA1" w:rsidRDefault="00C93D96" w:rsidP="008A7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04D0">
              <w:rPr>
                <w:rFonts w:ascii="Times New Roman" w:hAnsi="Times New Roman"/>
                <w:color w:val="000000"/>
                <w:sz w:val="26"/>
                <w:szCs w:val="26"/>
              </w:rPr>
              <w:t>ООО "Инвестиционная компания "Проспект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C82AEB" w:rsidRDefault="00C93D96" w:rsidP="00C82AEB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D150AF" w:rsidRDefault="00C93D96" w:rsidP="00C82AEB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053ED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«Предприниматель года в сфере производства и переработки продуктов питания, включая сельхозпроизводителей»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-е</w:t>
            </w:r>
          </w:p>
        </w:tc>
        <w:tc>
          <w:tcPr>
            <w:tcW w:w="4570" w:type="dxa"/>
          </w:tcPr>
          <w:p w:rsidR="00C93D96" w:rsidRPr="00D31CA1" w:rsidRDefault="00C93D96" w:rsidP="00D150AF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Демидко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 xml:space="preserve"> Дмитрий Валерьевич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-е</w:t>
            </w:r>
          </w:p>
        </w:tc>
        <w:tc>
          <w:tcPr>
            <w:tcW w:w="4570" w:type="dxa"/>
          </w:tcPr>
          <w:p w:rsidR="00C93D96" w:rsidRDefault="00C93D96" w:rsidP="00DB64D9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Садко+"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93D96" w:rsidRPr="00D31CA1" w:rsidRDefault="00C93D96" w:rsidP="00DB64D9">
            <w:pPr>
              <w:rPr>
                <w:rFonts w:ascii="Times New Roman" w:hAnsi="Times New Roman"/>
                <w:sz w:val="26"/>
                <w:szCs w:val="26"/>
              </w:rPr>
            </w:pPr>
            <w:r w:rsidRPr="003053ED">
              <w:rPr>
                <w:rFonts w:ascii="Times New Roman" w:hAnsi="Times New Roman"/>
                <w:sz w:val="26"/>
                <w:szCs w:val="26"/>
                <w:u w:val="single"/>
              </w:rPr>
              <w:t>Для наградной продукции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О «Садко+» (Кондитерское объединен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карё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)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</w:tcPr>
          <w:p w:rsidR="00C93D96" w:rsidRPr="00D31CA1" w:rsidRDefault="00C93D96" w:rsidP="00DB64D9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Промводсервис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  <w:vAlign w:val="center"/>
          </w:tcPr>
          <w:p w:rsidR="00C93D96" w:rsidRPr="00D31CA1" w:rsidRDefault="00C93D96" w:rsidP="008A7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ООО "Медовая ярмарка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C82AEB" w:rsidRDefault="00C93D96" w:rsidP="00C72722">
            <w:pPr>
              <w:ind w:firstLine="7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C82AEB" w:rsidRDefault="00C93D96" w:rsidP="00C72722">
            <w:pPr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504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«Предприниматель года в сфере промышленного производства»: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1-е</w:t>
            </w:r>
          </w:p>
        </w:tc>
        <w:tc>
          <w:tcPr>
            <w:tcW w:w="4570" w:type="dxa"/>
          </w:tcPr>
          <w:p w:rsidR="00C93D96" w:rsidRPr="00D31CA1" w:rsidRDefault="00C93D96" w:rsidP="00D02C8C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Л</w:t>
            </w:r>
            <w:r>
              <w:rPr>
                <w:rFonts w:ascii="Times New Roman" w:hAnsi="Times New Roman"/>
                <w:sz w:val="26"/>
                <w:szCs w:val="26"/>
              </w:rPr>
              <w:t>АДНО</w:t>
            </w:r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2-е</w:t>
            </w:r>
          </w:p>
        </w:tc>
        <w:tc>
          <w:tcPr>
            <w:tcW w:w="4570" w:type="dxa"/>
          </w:tcPr>
          <w:p w:rsidR="00C93D96" w:rsidRPr="00D31CA1" w:rsidRDefault="00C93D96" w:rsidP="00D02C8C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 xml:space="preserve">ООО "Экологические 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D31CA1">
              <w:rPr>
                <w:rFonts w:ascii="Times New Roman" w:hAnsi="Times New Roman"/>
                <w:sz w:val="26"/>
                <w:szCs w:val="26"/>
              </w:rPr>
              <w:t>ехнологии - Красноярск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AD34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-е</w:t>
            </w:r>
          </w:p>
        </w:tc>
        <w:tc>
          <w:tcPr>
            <w:tcW w:w="4570" w:type="dxa"/>
            <w:vAlign w:val="center"/>
          </w:tcPr>
          <w:p w:rsidR="00C93D96" w:rsidRPr="00D31CA1" w:rsidRDefault="00C93D96" w:rsidP="008A7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ЗАО "Зеленый город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D31CA1" w:rsidRDefault="00C93D96" w:rsidP="001371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4158" w:type="dxa"/>
          </w:tcPr>
          <w:p w:rsidR="00C93D96" w:rsidRPr="00D31CA1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Стартап</w:t>
            </w:r>
            <w:proofErr w:type="spellEnd"/>
          </w:p>
        </w:tc>
        <w:tc>
          <w:tcPr>
            <w:tcW w:w="4570" w:type="dxa"/>
            <w:vAlign w:val="center"/>
          </w:tcPr>
          <w:p w:rsidR="00C93D96" w:rsidRPr="00D31CA1" w:rsidRDefault="00C93D96" w:rsidP="008A7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КрасАвторитет</w:t>
            </w:r>
            <w:proofErr w:type="spellEnd"/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Pr="00C82AEB" w:rsidRDefault="00C93D96" w:rsidP="00C727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8" w:type="dxa"/>
            <w:gridSpan w:val="2"/>
          </w:tcPr>
          <w:p w:rsidR="00C93D96" w:rsidRPr="00C82AEB" w:rsidRDefault="00C93D96" w:rsidP="00C727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504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Специальное звание «Социально ответственный предприниматель»: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</w:tcPr>
          <w:p w:rsidR="00C93D96" w:rsidRPr="00C72722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70" w:type="dxa"/>
          </w:tcPr>
          <w:p w:rsidR="00C93D96" w:rsidRPr="00C72722" w:rsidRDefault="00C93D96" w:rsidP="00E8190B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>ООО "Галерея "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Лендис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</w:tcPr>
          <w:p w:rsidR="00C93D96" w:rsidRPr="00C72722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70" w:type="dxa"/>
          </w:tcPr>
          <w:p w:rsidR="00C93D96" w:rsidRPr="00C72722" w:rsidRDefault="00C93D96" w:rsidP="00071975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color w:val="000000"/>
                <w:sz w:val="26"/>
                <w:szCs w:val="26"/>
              </w:rPr>
              <w:t>ЗАО "Зеленый город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</w:tcPr>
          <w:p w:rsidR="00C93D96" w:rsidRPr="00C72722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70" w:type="dxa"/>
          </w:tcPr>
          <w:p w:rsidR="00C93D96" w:rsidRPr="00C72722" w:rsidRDefault="00C93D96" w:rsidP="002047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СК «Решение»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</w:tcPr>
          <w:p w:rsidR="00C93D96" w:rsidRPr="00C72722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70" w:type="dxa"/>
          </w:tcPr>
          <w:p w:rsidR="00C93D96" w:rsidRPr="00C72722" w:rsidRDefault="00C93D96" w:rsidP="00F060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Основа»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</w:tcPr>
          <w:p w:rsidR="00C93D96" w:rsidRPr="00C72722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570" w:type="dxa"/>
          </w:tcPr>
          <w:p w:rsidR="00C93D96" w:rsidRPr="00C72722" w:rsidRDefault="00C93D96" w:rsidP="00C72722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Лосюкова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 xml:space="preserve"> Людмила Викторовна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570" w:type="dxa"/>
          </w:tcPr>
          <w:p w:rsidR="00C93D96" w:rsidRPr="00C72722" w:rsidRDefault="00C93D96" w:rsidP="00C72722">
            <w:pPr>
              <w:rPr>
                <w:rFonts w:ascii="Times New Roman" w:hAnsi="Times New Roman"/>
                <w:sz w:val="26"/>
                <w:szCs w:val="26"/>
              </w:rPr>
            </w:pPr>
            <w:r w:rsidRPr="00F504D0">
              <w:rPr>
                <w:rFonts w:ascii="Times New Roman" w:hAnsi="Times New Roman"/>
                <w:sz w:val="26"/>
                <w:szCs w:val="26"/>
              </w:rPr>
              <w:t>ООО "СЛАВЯНКА К"</w:t>
            </w:r>
          </w:p>
        </w:tc>
      </w:tr>
      <w:tr w:rsidR="00C93D96" w:rsidRPr="003408A3" w:rsidTr="00C93D96">
        <w:tc>
          <w:tcPr>
            <w:tcW w:w="594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</w:tcPr>
          <w:p w:rsidR="00C93D96" w:rsidRDefault="00C93D96" w:rsidP="00CE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570" w:type="dxa"/>
          </w:tcPr>
          <w:p w:rsidR="00C93D96" w:rsidRPr="00C72722" w:rsidRDefault="00C93D96" w:rsidP="00C72722">
            <w:pPr>
              <w:rPr>
                <w:rFonts w:ascii="Times New Roman" w:hAnsi="Times New Roman"/>
                <w:sz w:val="26"/>
                <w:szCs w:val="26"/>
              </w:rPr>
            </w:pPr>
            <w:r w:rsidRPr="00D31CA1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D31CA1">
              <w:rPr>
                <w:rFonts w:ascii="Times New Roman" w:hAnsi="Times New Roman"/>
                <w:sz w:val="26"/>
                <w:szCs w:val="26"/>
              </w:rPr>
              <w:t>Линартене</w:t>
            </w:r>
            <w:proofErr w:type="spellEnd"/>
            <w:r w:rsidRPr="00D31CA1">
              <w:rPr>
                <w:rFonts w:ascii="Times New Roman" w:hAnsi="Times New Roman"/>
                <w:sz w:val="26"/>
                <w:szCs w:val="26"/>
              </w:rPr>
              <w:t xml:space="preserve"> Инга Михайловна</w:t>
            </w:r>
          </w:p>
        </w:tc>
      </w:tr>
    </w:tbl>
    <w:p w:rsidR="007F4893" w:rsidRPr="003408A3" w:rsidRDefault="007F4893" w:rsidP="00A46376">
      <w:pPr>
        <w:jc w:val="both"/>
        <w:rPr>
          <w:rFonts w:ascii="Times New Roman" w:hAnsi="Times New Roman"/>
          <w:sz w:val="28"/>
          <w:szCs w:val="28"/>
        </w:rPr>
      </w:pPr>
    </w:p>
    <w:sectPr w:rsidR="007F4893" w:rsidRPr="0034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E6"/>
    <w:multiLevelType w:val="hybridMultilevel"/>
    <w:tmpl w:val="A104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45B7"/>
    <w:multiLevelType w:val="hybridMultilevel"/>
    <w:tmpl w:val="94C4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325F"/>
    <w:multiLevelType w:val="hybridMultilevel"/>
    <w:tmpl w:val="31BA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5AB9"/>
    <w:multiLevelType w:val="hybridMultilevel"/>
    <w:tmpl w:val="FC66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07C8"/>
    <w:multiLevelType w:val="hybridMultilevel"/>
    <w:tmpl w:val="89E20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E6A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C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4B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C5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0A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C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C6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45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0177D"/>
    <w:multiLevelType w:val="hybridMultilevel"/>
    <w:tmpl w:val="6CAEDF5E"/>
    <w:lvl w:ilvl="0" w:tplc="B5BEE3E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F81B77"/>
    <w:multiLevelType w:val="hybridMultilevel"/>
    <w:tmpl w:val="A27E592A"/>
    <w:lvl w:ilvl="0" w:tplc="64660936">
      <w:start w:val="1"/>
      <w:numFmt w:val="decimal"/>
      <w:lvlText w:val="%1."/>
      <w:lvlJc w:val="left"/>
      <w:pPr>
        <w:ind w:left="147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72A5E6E"/>
    <w:multiLevelType w:val="hybridMultilevel"/>
    <w:tmpl w:val="22B87830"/>
    <w:lvl w:ilvl="0" w:tplc="4710B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7B84"/>
    <w:multiLevelType w:val="hybridMultilevel"/>
    <w:tmpl w:val="17F801D6"/>
    <w:lvl w:ilvl="0" w:tplc="AD94909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00745BA"/>
    <w:multiLevelType w:val="hybridMultilevel"/>
    <w:tmpl w:val="197E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C3939"/>
    <w:multiLevelType w:val="hybridMultilevel"/>
    <w:tmpl w:val="FC66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23724"/>
    <w:multiLevelType w:val="hybridMultilevel"/>
    <w:tmpl w:val="5C8C0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BB7E36"/>
    <w:multiLevelType w:val="hybridMultilevel"/>
    <w:tmpl w:val="037C16C4"/>
    <w:lvl w:ilvl="0" w:tplc="0B8EC7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5145B7"/>
    <w:multiLevelType w:val="hybridMultilevel"/>
    <w:tmpl w:val="C06C7A18"/>
    <w:lvl w:ilvl="0" w:tplc="48EA8CD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52"/>
    <w:rsid w:val="00013868"/>
    <w:rsid w:val="00014DB8"/>
    <w:rsid w:val="00033780"/>
    <w:rsid w:val="00035E3F"/>
    <w:rsid w:val="00044CEF"/>
    <w:rsid w:val="00050711"/>
    <w:rsid w:val="00060B3C"/>
    <w:rsid w:val="00071975"/>
    <w:rsid w:val="00076940"/>
    <w:rsid w:val="00081309"/>
    <w:rsid w:val="00086D3A"/>
    <w:rsid w:val="00091732"/>
    <w:rsid w:val="000952DE"/>
    <w:rsid w:val="000A1113"/>
    <w:rsid w:val="000A20E7"/>
    <w:rsid w:val="000D2025"/>
    <w:rsid w:val="000D2AF1"/>
    <w:rsid w:val="000E6EF6"/>
    <w:rsid w:val="000F16A5"/>
    <w:rsid w:val="000F70F4"/>
    <w:rsid w:val="001247CC"/>
    <w:rsid w:val="001371B5"/>
    <w:rsid w:val="0015358C"/>
    <w:rsid w:val="0016142A"/>
    <w:rsid w:val="00165425"/>
    <w:rsid w:val="001938B1"/>
    <w:rsid w:val="001A16BC"/>
    <w:rsid w:val="001A16CC"/>
    <w:rsid w:val="001D1272"/>
    <w:rsid w:val="001E0504"/>
    <w:rsid w:val="001E0987"/>
    <w:rsid w:val="0020472C"/>
    <w:rsid w:val="00217A5A"/>
    <w:rsid w:val="002267C5"/>
    <w:rsid w:val="00230189"/>
    <w:rsid w:val="002474D4"/>
    <w:rsid w:val="00247FD7"/>
    <w:rsid w:val="00257DF7"/>
    <w:rsid w:val="00275E60"/>
    <w:rsid w:val="002804EB"/>
    <w:rsid w:val="0028699E"/>
    <w:rsid w:val="00292ED0"/>
    <w:rsid w:val="002A3D4A"/>
    <w:rsid w:val="002B14D2"/>
    <w:rsid w:val="002B20D8"/>
    <w:rsid w:val="002C75D8"/>
    <w:rsid w:val="002D5947"/>
    <w:rsid w:val="002E78F6"/>
    <w:rsid w:val="00301151"/>
    <w:rsid w:val="003053ED"/>
    <w:rsid w:val="00306CE3"/>
    <w:rsid w:val="00320A9A"/>
    <w:rsid w:val="00334F4E"/>
    <w:rsid w:val="003408A3"/>
    <w:rsid w:val="00350E4B"/>
    <w:rsid w:val="0035619D"/>
    <w:rsid w:val="00384593"/>
    <w:rsid w:val="003D5BD0"/>
    <w:rsid w:val="003F4B28"/>
    <w:rsid w:val="00407474"/>
    <w:rsid w:val="00416430"/>
    <w:rsid w:val="00423F12"/>
    <w:rsid w:val="004323CE"/>
    <w:rsid w:val="00442C5D"/>
    <w:rsid w:val="00480234"/>
    <w:rsid w:val="0048097C"/>
    <w:rsid w:val="00494706"/>
    <w:rsid w:val="004A2DCB"/>
    <w:rsid w:val="004A308F"/>
    <w:rsid w:val="004B57B5"/>
    <w:rsid w:val="004B6253"/>
    <w:rsid w:val="004C43CE"/>
    <w:rsid w:val="004C480C"/>
    <w:rsid w:val="004D6A12"/>
    <w:rsid w:val="004E3ECD"/>
    <w:rsid w:val="004E592E"/>
    <w:rsid w:val="004E69CC"/>
    <w:rsid w:val="004F2C13"/>
    <w:rsid w:val="004F6FB4"/>
    <w:rsid w:val="005013C8"/>
    <w:rsid w:val="005052F7"/>
    <w:rsid w:val="00515506"/>
    <w:rsid w:val="0053172D"/>
    <w:rsid w:val="00545600"/>
    <w:rsid w:val="0055003D"/>
    <w:rsid w:val="00555B0E"/>
    <w:rsid w:val="00564BB5"/>
    <w:rsid w:val="00574553"/>
    <w:rsid w:val="005829B7"/>
    <w:rsid w:val="00582C9F"/>
    <w:rsid w:val="00587EA4"/>
    <w:rsid w:val="005C3040"/>
    <w:rsid w:val="005F4A88"/>
    <w:rsid w:val="00600066"/>
    <w:rsid w:val="006003A7"/>
    <w:rsid w:val="00603621"/>
    <w:rsid w:val="0061223E"/>
    <w:rsid w:val="00616134"/>
    <w:rsid w:val="00617347"/>
    <w:rsid w:val="0061747F"/>
    <w:rsid w:val="0064152B"/>
    <w:rsid w:val="006529CF"/>
    <w:rsid w:val="0065541D"/>
    <w:rsid w:val="006751FD"/>
    <w:rsid w:val="0068438C"/>
    <w:rsid w:val="006963EC"/>
    <w:rsid w:val="006A592A"/>
    <w:rsid w:val="006C2995"/>
    <w:rsid w:val="006C3C20"/>
    <w:rsid w:val="006C7B20"/>
    <w:rsid w:val="006E0CFE"/>
    <w:rsid w:val="006E3928"/>
    <w:rsid w:val="006F129B"/>
    <w:rsid w:val="007012F3"/>
    <w:rsid w:val="0070511E"/>
    <w:rsid w:val="00707549"/>
    <w:rsid w:val="0074441E"/>
    <w:rsid w:val="007451DC"/>
    <w:rsid w:val="0075066A"/>
    <w:rsid w:val="00760910"/>
    <w:rsid w:val="007621BE"/>
    <w:rsid w:val="00782915"/>
    <w:rsid w:val="007A7C64"/>
    <w:rsid w:val="007D2AFD"/>
    <w:rsid w:val="007E0136"/>
    <w:rsid w:val="007F4893"/>
    <w:rsid w:val="00806E91"/>
    <w:rsid w:val="00830551"/>
    <w:rsid w:val="00833C4A"/>
    <w:rsid w:val="00842F5A"/>
    <w:rsid w:val="008522D2"/>
    <w:rsid w:val="008545B6"/>
    <w:rsid w:val="008635EB"/>
    <w:rsid w:val="008726F5"/>
    <w:rsid w:val="00891428"/>
    <w:rsid w:val="00893CA7"/>
    <w:rsid w:val="008A7340"/>
    <w:rsid w:val="008C35B4"/>
    <w:rsid w:val="008D7C0B"/>
    <w:rsid w:val="008E019E"/>
    <w:rsid w:val="008E1AA6"/>
    <w:rsid w:val="008F0FC5"/>
    <w:rsid w:val="00907FBA"/>
    <w:rsid w:val="00917AD5"/>
    <w:rsid w:val="00940D87"/>
    <w:rsid w:val="00944EEA"/>
    <w:rsid w:val="009A7DB2"/>
    <w:rsid w:val="009B0192"/>
    <w:rsid w:val="009B4D0D"/>
    <w:rsid w:val="009C1214"/>
    <w:rsid w:val="009D05ED"/>
    <w:rsid w:val="009D3A4E"/>
    <w:rsid w:val="009D3D52"/>
    <w:rsid w:val="009D751B"/>
    <w:rsid w:val="009F2D93"/>
    <w:rsid w:val="00A25690"/>
    <w:rsid w:val="00A44F00"/>
    <w:rsid w:val="00A46376"/>
    <w:rsid w:val="00A66024"/>
    <w:rsid w:val="00A80A4A"/>
    <w:rsid w:val="00A81B4B"/>
    <w:rsid w:val="00A86BF7"/>
    <w:rsid w:val="00A92EBB"/>
    <w:rsid w:val="00AC7901"/>
    <w:rsid w:val="00AD0645"/>
    <w:rsid w:val="00AD20DE"/>
    <w:rsid w:val="00AD344B"/>
    <w:rsid w:val="00AD3AAF"/>
    <w:rsid w:val="00AE55C0"/>
    <w:rsid w:val="00B5316C"/>
    <w:rsid w:val="00B67142"/>
    <w:rsid w:val="00B76864"/>
    <w:rsid w:val="00B94051"/>
    <w:rsid w:val="00BC4164"/>
    <w:rsid w:val="00BE4B7A"/>
    <w:rsid w:val="00C0326F"/>
    <w:rsid w:val="00C152B4"/>
    <w:rsid w:val="00C16956"/>
    <w:rsid w:val="00C33BE4"/>
    <w:rsid w:val="00C35E24"/>
    <w:rsid w:val="00C542B5"/>
    <w:rsid w:val="00C5784B"/>
    <w:rsid w:val="00C601A6"/>
    <w:rsid w:val="00C61D7C"/>
    <w:rsid w:val="00C65A11"/>
    <w:rsid w:val="00C72722"/>
    <w:rsid w:val="00C76C52"/>
    <w:rsid w:val="00C81634"/>
    <w:rsid w:val="00C81CF6"/>
    <w:rsid w:val="00C82AEB"/>
    <w:rsid w:val="00C8577A"/>
    <w:rsid w:val="00C93D96"/>
    <w:rsid w:val="00C95D0E"/>
    <w:rsid w:val="00C95DD2"/>
    <w:rsid w:val="00CC53DB"/>
    <w:rsid w:val="00CC68B7"/>
    <w:rsid w:val="00CD29F3"/>
    <w:rsid w:val="00CD5C64"/>
    <w:rsid w:val="00CE0C6D"/>
    <w:rsid w:val="00CE4F04"/>
    <w:rsid w:val="00D02C8C"/>
    <w:rsid w:val="00D113BD"/>
    <w:rsid w:val="00D11F3A"/>
    <w:rsid w:val="00D14261"/>
    <w:rsid w:val="00D150AF"/>
    <w:rsid w:val="00D2172F"/>
    <w:rsid w:val="00D31CA1"/>
    <w:rsid w:val="00D35074"/>
    <w:rsid w:val="00D36438"/>
    <w:rsid w:val="00D42A66"/>
    <w:rsid w:val="00D479A1"/>
    <w:rsid w:val="00D51161"/>
    <w:rsid w:val="00D557F5"/>
    <w:rsid w:val="00D632AE"/>
    <w:rsid w:val="00DA4B7F"/>
    <w:rsid w:val="00DB64D9"/>
    <w:rsid w:val="00DC4BF1"/>
    <w:rsid w:val="00DD30D3"/>
    <w:rsid w:val="00DD39E6"/>
    <w:rsid w:val="00DF0180"/>
    <w:rsid w:val="00DF12CE"/>
    <w:rsid w:val="00E05413"/>
    <w:rsid w:val="00E15E28"/>
    <w:rsid w:val="00E6712A"/>
    <w:rsid w:val="00E77070"/>
    <w:rsid w:val="00E80EE9"/>
    <w:rsid w:val="00E8190B"/>
    <w:rsid w:val="00E944B4"/>
    <w:rsid w:val="00E9575A"/>
    <w:rsid w:val="00EA3B84"/>
    <w:rsid w:val="00EA7A0E"/>
    <w:rsid w:val="00EB5E20"/>
    <w:rsid w:val="00EF0754"/>
    <w:rsid w:val="00EF2CE9"/>
    <w:rsid w:val="00EF3241"/>
    <w:rsid w:val="00EF542A"/>
    <w:rsid w:val="00F06007"/>
    <w:rsid w:val="00F06E60"/>
    <w:rsid w:val="00F15EF0"/>
    <w:rsid w:val="00F31BE1"/>
    <w:rsid w:val="00F32879"/>
    <w:rsid w:val="00F42EAF"/>
    <w:rsid w:val="00F472A1"/>
    <w:rsid w:val="00F504D0"/>
    <w:rsid w:val="00F55D78"/>
    <w:rsid w:val="00F572F6"/>
    <w:rsid w:val="00F84CD1"/>
    <w:rsid w:val="00F93537"/>
    <w:rsid w:val="00FA3EE4"/>
    <w:rsid w:val="00FD5E55"/>
    <w:rsid w:val="00FE3D4E"/>
    <w:rsid w:val="00FE4365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2B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5D7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A92E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575A"/>
    <w:pPr>
      <w:ind w:left="720"/>
      <w:contextualSpacing/>
    </w:pPr>
  </w:style>
  <w:style w:type="paragraph" w:customStyle="1" w:styleId="Default">
    <w:name w:val="Default"/>
    <w:rsid w:val="0065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340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5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2B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5D7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A92E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575A"/>
    <w:pPr>
      <w:ind w:left="720"/>
      <w:contextualSpacing/>
    </w:pPr>
  </w:style>
  <w:style w:type="paragraph" w:customStyle="1" w:styleId="Default">
    <w:name w:val="Default"/>
    <w:rsid w:val="0065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340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5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6877-8F31-4A51-B8A8-818F2778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витенкова</dc:creator>
  <cp:lastModifiedBy>Денис Бочаров</cp:lastModifiedBy>
  <cp:revision>3</cp:revision>
  <cp:lastPrinted>2013-11-28T06:52:00Z</cp:lastPrinted>
  <dcterms:created xsi:type="dcterms:W3CDTF">2014-12-02T03:34:00Z</dcterms:created>
  <dcterms:modified xsi:type="dcterms:W3CDTF">2014-12-02T03:42:00Z</dcterms:modified>
</cp:coreProperties>
</file>